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655936">
        <w:rPr>
          <w:rFonts w:ascii="Kruti Dev 010" w:hAnsi="Kruti Dev 010"/>
          <w:b/>
          <w:sz w:val="46"/>
          <w:szCs w:val="28"/>
        </w:rPr>
        <w:t>LoPN Hkkjr vfHk;ku</w:t>
      </w:r>
      <w:r w:rsidR="000C2135">
        <w:rPr>
          <w:rFonts w:ascii="Kruti Dev 010" w:hAnsi="Kruti Dev 010"/>
          <w:b/>
          <w:sz w:val="46"/>
          <w:szCs w:val="28"/>
        </w:rPr>
        <w:t xml:space="preserve"> dks lQy djuk izR;sd ns”koklh dk drZO;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A20ED7" w:rsidRDefault="008710A4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87960</wp:posOffset>
            </wp:positionV>
            <wp:extent cx="3080385" cy="1722120"/>
            <wp:effectExtent l="19050" t="0" r="5715" b="0"/>
            <wp:wrapTight wrapText="bothSides">
              <wp:wrapPolygon edited="0">
                <wp:start x="-134" y="0"/>
                <wp:lineTo x="-134" y="21265"/>
                <wp:lineTo x="21640" y="21265"/>
                <wp:lineTo x="21640" y="0"/>
                <wp:lineTo x="-134" y="0"/>
              </wp:wrapPolygon>
            </wp:wrapTight>
            <wp:docPr id="2" name="Picture 1" descr="C:\Users\Manmohan\Desktop\swachatbha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wachatbhara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773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07062E" w:rsidRPr="00B22CA8" w:rsidRDefault="0007062E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655936">
        <w:rPr>
          <w:rFonts w:ascii="Kruti Dev 010" w:hAnsi="Kruti Dev 010"/>
          <w:noProof/>
          <w:sz w:val="28"/>
          <w:szCs w:val="28"/>
        </w:rPr>
        <w:t xml:space="preserve">/keZ o laLd`fr dh n`f’V ls Hkkjr lalkj dk lcls izkphu ns”k gSA /keZ o laLd`fr esa vk/;kfRed mUufr ds lkFk HkkSfrd mUufr lfEefyr gksrh gSA </w:t>
      </w:r>
      <w:r w:rsidR="0007062E">
        <w:rPr>
          <w:rFonts w:ascii="Kruti Dev 010" w:hAnsi="Kruti Dev 010"/>
          <w:noProof/>
          <w:sz w:val="28"/>
          <w:szCs w:val="28"/>
        </w:rPr>
        <w:t xml:space="preserve">egf’kZ iratfy ds </w:t>
      </w:r>
      <w:r w:rsidR="00655936">
        <w:rPr>
          <w:rFonts w:ascii="Kruti Dev 010" w:hAnsi="Kruti Dev 010"/>
          <w:noProof/>
          <w:sz w:val="28"/>
          <w:szCs w:val="28"/>
        </w:rPr>
        <w:t xml:space="preserve">;ksx n”kZu esa vk/;kfRed o /kkfeZd euq’;ksa dks 5 ;e vkSj 5 fu;eksa dk ikyu djus dk fo/kku fd;k x;k gSA </w:t>
      </w:r>
      <w:r w:rsidR="00655936" w:rsidRPr="0007062E">
        <w:rPr>
          <w:rFonts w:ascii="Kruti Dev 010" w:hAnsi="Kruti Dev 010"/>
          <w:b/>
          <w:noProof/>
          <w:sz w:val="32"/>
          <w:szCs w:val="28"/>
        </w:rPr>
        <w:t>5 fu;e gSa “kkSp] lUrks’k] ri] Lok/;k; ,oa bZ”oj izf.k/kkuA</w:t>
      </w:r>
      <w:r w:rsidR="00655936" w:rsidRPr="0007062E">
        <w:rPr>
          <w:rFonts w:ascii="Kruti Dev 010" w:hAnsi="Kruti Dev 010"/>
          <w:noProof/>
          <w:sz w:val="32"/>
          <w:szCs w:val="28"/>
        </w:rPr>
        <w:t xml:space="preserve"> </w:t>
      </w:r>
      <w:r w:rsidR="00655936" w:rsidRPr="0007062E">
        <w:rPr>
          <w:rFonts w:ascii="Kruti Dev 010" w:hAnsi="Kruti Dev 010"/>
          <w:b/>
          <w:noProof/>
          <w:sz w:val="32"/>
          <w:szCs w:val="28"/>
        </w:rPr>
        <w:t xml:space="preserve">izFke LFkku ij “kkSp “kCn gS ftldk vFkZ gksrk fd euq’; ds thou </w:t>
      </w:r>
      <w:r w:rsidR="0007062E" w:rsidRPr="0007062E">
        <w:rPr>
          <w:rFonts w:ascii="Kruti Dev 010" w:hAnsi="Kruti Dev 010"/>
          <w:b/>
          <w:noProof/>
          <w:sz w:val="32"/>
          <w:szCs w:val="28"/>
        </w:rPr>
        <w:t xml:space="preserve">esa </w:t>
      </w:r>
      <w:r w:rsidR="00655936" w:rsidRPr="0007062E">
        <w:rPr>
          <w:rFonts w:ascii="Kruti Dev 010" w:hAnsi="Kruti Dev 010"/>
          <w:b/>
          <w:noProof/>
          <w:sz w:val="32"/>
          <w:szCs w:val="28"/>
        </w:rPr>
        <w:t>vkUrfjd vkSj ckgjh LoPNrkA</w:t>
      </w:r>
      <w:r w:rsidR="00655936" w:rsidRPr="0007062E">
        <w:rPr>
          <w:rFonts w:ascii="Kruti Dev 010" w:hAnsi="Kruti Dev 010"/>
          <w:noProof/>
          <w:sz w:val="32"/>
          <w:szCs w:val="28"/>
        </w:rPr>
        <w:t xml:space="preserve"> </w:t>
      </w:r>
      <w:r w:rsidR="00655936">
        <w:rPr>
          <w:rFonts w:ascii="Kruti Dev 010" w:hAnsi="Kruti Dev 010"/>
          <w:noProof/>
          <w:sz w:val="28"/>
          <w:szCs w:val="28"/>
        </w:rPr>
        <w:t xml:space="preserve">;fn euq’; dk “kjhj vUnj o ckgj </w:t>
      </w:r>
      <w:r w:rsidR="0007062E">
        <w:rPr>
          <w:rFonts w:ascii="Kruti Dev 010" w:hAnsi="Kruti Dev 010"/>
          <w:noProof/>
          <w:sz w:val="28"/>
          <w:szCs w:val="28"/>
        </w:rPr>
        <w:t xml:space="preserve">ls </w:t>
      </w:r>
      <w:r w:rsidR="00655936">
        <w:rPr>
          <w:rFonts w:ascii="Kruti Dev 010" w:hAnsi="Kruti Dev 010"/>
          <w:noProof/>
          <w:sz w:val="28"/>
          <w:szCs w:val="28"/>
        </w:rPr>
        <w:t xml:space="preserve">ifo= o LpPN ugha gksxk rks lcls </w:t>
      </w:r>
      <w:r w:rsidR="0007062E">
        <w:rPr>
          <w:rFonts w:ascii="Kruti Dev 010" w:hAnsi="Kruti Dev 010"/>
          <w:noProof/>
          <w:sz w:val="28"/>
          <w:szCs w:val="28"/>
        </w:rPr>
        <w:t xml:space="preserve">vU; fo’k;ksa lfgr lcls </w:t>
      </w:r>
      <w:r w:rsidR="00655936">
        <w:rPr>
          <w:rFonts w:ascii="Kruti Dev 010" w:hAnsi="Kruti Dev 010"/>
          <w:noProof/>
          <w:sz w:val="28"/>
          <w:szCs w:val="28"/>
        </w:rPr>
        <w:t xml:space="preserve">lw{e fo’k; o lRrk bZ”oj dks tkuk ugha tk ldrkA “kkSp o LoPNrk </w:t>
      </w:r>
      <w:r w:rsidR="0007062E">
        <w:rPr>
          <w:rFonts w:ascii="Kruti Dev 010" w:hAnsi="Kruti Dev 010"/>
          <w:noProof/>
          <w:sz w:val="28"/>
          <w:szCs w:val="28"/>
        </w:rPr>
        <w:t xml:space="preserve">dk ikyu djus ds lkFk v/;;u vkfn djus </w:t>
      </w:r>
      <w:r w:rsidR="00655936">
        <w:rPr>
          <w:rFonts w:ascii="Kruti Dev 010" w:hAnsi="Kruti Dev 010"/>
          <w:noProof/>
          <w:sz w:val="28"/>
          <w:szCs w:val="28"/>
        </w:rPr>
        <w:t>ls euq’; lalkj ds izR;sd fo’k; dk Kku izkIr dj ldrk gS vkSj vLoPN</w:t>
      </w:r>
      <w:r w:rsidR="0007062E">
        <w:rPr>
          <w:rFonts w:ascii="Kruti Dev 010" w:hAnsi="Kruti Dev 010"/>
          <w:noProof/>
          <w:sz w:val="28"/>
          <w:szCs w:val="28"/>
        </w:rPr>
        <w:t>rk ds laLdkj]</w:t>
      </w:r>
      <w:r w:rsidR="00655936">
        <w:rPr>
          <w:rFonts w:ascii="Kruti Dev 010" w:hAnsi="Kruti Dev 010"/>
          <w:noProof/>
          <w:sz w:val="28"/>
          <w:szCs w:val="28"/>
        </w:rPr>
        <w:t xml:space="preserve"> izd`fr </w:t>
      </w:r>
      <w:r w:rsidR="0007062E">
        <w:rPr>
          <w:rFonts w:ascii="Kruti Dev 010" w:hAnsi="Kruti Dev 010"/>
          <w:noProof/>
          <w:sz w:val="28"/>
          <w:szCs w:val="28"/>
        </w:rPr>
        <w:t xml:space="preserve">o LoHkko </w:t>
      </w:r>
      <w:r w:rsidR="00655936">
        <w:rPr>
          <w:rFonts w:ascii="Kruti Dev 010" w:hAnsi="Kruti Dev 010"/>
          <w:noProof/>
          <w:sz w:val="28"/>
          <w:szCs w:val="28"/>
        </w:rPr>
        <w:t xml:space="preserve">gksus ij og “kkjhfjd o ckSf)d mUufr ugha dj ldrkA </w:t>
      </w:r>
      <w:r w:rsidR="00F21D67">
        <w:rPr>
          <w:rFonts w:ascii="Kruti Dev 010" w:hAnsi="Kruti Dev 010"/>
          <w:noProof/>
          <w:sz w:val="28"/>
          <w:szCs w:val="28"/>
        </w:rPr>
        <w:t xml:space="preserve">ckSf)d mUufr ds fy, LoPNrk ds lkFk Lok/;k; vFkkZr~ lPps Kku dh iqLrdksa dk v/;;u Hkh vfuok;Z gSA vktdy ;g Kku euq’; Ldwyksa o fo|ky;ksa esa vius xq#vksa o iqLrdksa ls izkIr djrs gSaA izkphu dky esa ;g Kku xq#dqy :ih fo|ky;ksa esa vkpk;kZsa o xq#vksa </w:t>
      </w:r>
      <w:r w:rsidR="0007062E">
        <w:rPr>
          <w:rFonts w:ascii="Kruti Dev 010" w:hAnsi="Kruti Dev 010"/>
          <w:noProof/>
          <w:sz w:val="28"/>
          <w:szCs w:val="28"/>
        </w:rPr>
        <w:t xml:space="preserve">ds lkfUu/; esa jgdj </w:t>
      </w:r>
      <w:r w:rsidR="00F21D67">
        <w:rPr>
          <w:rFonts w:ascii="Kruti Dev 010" w:hAnsi="Kruti Dev 010"/>
          <w:noProof/>
          <w:sz w:val="28"/>
          <w:szCs w:val="28"/>
        </w:rPr>
        <w:t xml:space="preserve">fHkUu fHkUu fo’k;ksa ds “kkL=h; xzUFkksa ls djrs Fks ftlesa lHkh HkkSfrd o vk/;kfRed fo’k; lfEefyr gksrs FksA </w:t>
      </w:r>
    </w:p>
    <w:p w:rsidR="00211C59" w:rsidRPr="00211C59" w:rsidRDefault="00211C59" w:rsidP="00DE540E">
      <w:pPr>
        <w:pStyle w:val="NoSpacing"/>
        <w:jc w:val="both"/>
        <w:rPr>
          <w:rFonts w:ascii="Kruti Dev 010" w:hAnsi="Kruti Dev 010"/>
          <w:noProof/>
          <w:sz w:val="16"/>
          <w:szCs w:val="28"/>
        </w:rPr>
      </w:pPr>
    </w:p>
    <w:p w:rsidR="00211C59" w:rsidRDefault="00211C59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izR;sd euq’; dks vius “kjhj dh ckgj o vUnj ls rks “kqf) djuh gh gksrh gS</w:t>
      </w:r>
      <w:r w:rsidR="0007062E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 xml:space="preserve"> </w:t>
      </w:r>
      <w:r w:rsidR="0007062E">
        <w:rPr>
          <w:rFonts w:ascii="Kruti Dev 010" w:hAnsi="Kruti Dev 010"/>
          <w:noProof/>
          <w:sz w:val="28"/>
          <w:szCs w:val="28"/>
        </w:rPr>
        <w:t>b</w:t>
      </w:r>
      <w:r>
        <w:rPr>
          <w:rFonts w:ascii="Kruti Dev 010" w:hAnsi="Kruti Dev 010"/>
          <w:noProof/>
          <w:sz w:val="28"/>
          <w:szCs w:val="28"/>
        </w:rPr>
        <w:t xml:space="preserve">lds vUrxZr ckgjh “kqf) esa </w:t>
      </w:r>
      <w:r w:rsidR="0007062E">
        <w:rPr>
          <w:rFonts w:ascii="Kruti Dev 010" w:hAnsi="Kruti Dev 010"/>
          <w:noProof/>
          <w:sz w:val="28"/>
          <w:szCs w:val="28"/>
        </w:rPr>
        <w:t xml:space="preserve">“kjhj dh Luku vkfn }kjk “kqf) ds lkFk </w:t>
      </w:r>
      <w:r>
        <w:rPr>
          <w:rFonts w:ascii="Kruti Dev 010" w:hAnsi="Kruti Dev 010"/>
          <w:noProof/>
          <w:sz w:val="28"/>
          <w:szCs w:val="28"/>
        </w:rPr>
        <w:t>viuk fuokl o izR;sd og LFkku gksrk gS tgka o</w:t>
      </w:r>
      <w:r w:rsidR="0007062E">
        <w:rPr>
          <w:rFonts w:ascii="Kruti Dev 010" w:hAnsi="Kruti Dev 010"/>
          <w:noProof/>
          <w:sz w:val="28"/>
          <w:szCs w:val="28"/>
        </w:rPr>
        <w:t>g</w:t>
      </w:r>
      <w:r>
        <w:rPr>
          <w:rFonts w:ascii="Kruti Dev 010" w:hAnsi="Kruti Dev 010"/>
          <w:noProof/>
          <w:sz w:val="28"/>
          <w:szCs w:val="28"/>
        </w:rPr>
        <w:t xml:space="preserve"> fopj.k djrk gS] vkrk&amp;tkrk gS o dke&amp;/kU/kk djrk gSA ;fn og ,slk ugha djsxk rks i;kZoj.k esa fodkj mRiUu gksxk ftlls mldk “kjhj vLoLFk gks ldrk gSA </w:t>
      </w:r>
      <w:r w:rsidR="0007062E">
        <w:rPr>
          <w:rFonts w:ascii="Kruti Dev 010" w:hAnsi="Kruti Dev 010"/>
          <w:noProof/>
          <w:sz w:val="28"/>
          <w:szCs w:val="28"/>
        </w:rPr>
        <w:t>i</w:t>
      </w:r>
      <w:r>
        <w:rPr>
          <w:rFonts w:ascii="Kruti Dev 010" w:hAnsi="Kruti Dev 010"/>
          <w:noProof/>
          <w:sz w:val="28"/>
          <w:szCs w:val="28"/>
        </w:rPr>
        <w:t xml:space="preserve">;kZoj.k esa gekjh </w:t>
      </w:r>
      <w:r w:rsidR="00060994">
        <w:rPr>
          <w:rFonts w:ascii="Kruti Dev 010" w:hAnsi="Kruti Dev 010"/>
          <w:noProof/>
          <w:sz w:val="28"/>
          <w:szCs w:val="28"/>
        </w:rPr>
        <w:t xml:space="preserve">izk.k ok;q vkDlhu vkSj ty rFkk i`fFkoh ds lHkh inkFkZ lfEefyr gksrs gSaA leLr izk.kh txr ftlesa i”kq o i{kh vkfn Hkh lfEefyr gSa] gekjs i;kZoj.k dk fgLlk gSA </w:t>
      </w:r>
      <w:r w:rsidR="0025616D">
        <w:rPr>
          <w:rFonts w:ascii="Kruti Dev 010" w:hAnsi="Kruti Dev 010"/>
          <w:noProof/>
          <w:sz w:val="28"/>
          <w:szCs w:val="28"/>
        </w:rPr>
        <w:t xml:space="preserve">vr% gesa “kjhj ls rks LoPN o LoLFk jguk gh gS blds lkFk ge tgka Hkh tk;sa rks gesa vius pkjksa vksj LoPNrk dk /;ku j[kuk pkfg;sA ;fn ge okrkoj.k esa vLoPNrk mRiUu djsaxs rks ge </w:t>
      </w:r>
      <w:r w:rsidR="0007062E">
        <w:rPr>
          <w:rFonts w:ascii="Kruti Dev 010" w:hAnsi="Kruti Dev 010"/>
          <w:noProof/>
          <w:sz w:val="28"/>
          <w:szCs w:val="28"/>
        </w:rPr>
        <w:t xml:space="preserve">viuh izd`fr o l`f’V ds </w:t>
      </w:r>
      <w:r w:rsidR="0025616D">
        <w:rPr>
          <w:rFonts w:ascii="Kruti Dev 010" w:hAnsi="Kruti Dev 010"/>
          <w:noProof/>
          <w:sz w:val="28"/>
          <w:szCs w:val="28"/>
        </w:rPr>
        <w:t xml:space="preserve">vijk/kh curs gSa vkSj nwljksa dks LoPNrk dk mins”k djus dk gesa dksbZ uSfrd vf/kdkj ugha jgrkA ;fn ge Lo;a LoPN jgrs gS vkSj dgha vLoPNrk o xUnxh ugha djrs rks blls gesa mins”k nsus dh Hkh vko”;drk ugha gksrhA nwljs yksx gels </w:t>
      </w:r>
      <w:r w:rsidR="0007062E">
        <w:rPr>
          <w:rFonts w:ascii="Kruti Dev 010" w:hAnsi="Kruti Dev 010"/>
          <w:noProof/>
          <w:sz w:val="28"/>
          <w:szCs w:val="28"/>
        </w:rPr>
        <w:t xml:space="preserve">o gekjs dk;Z o O;ogkj ls </w:t>
      </w:r>
      <w:r w:rsidR="0025616D">
        <w:rPr>
          <w:rFonts w:ascii="Kruti Dev 010" w:hAnsi="Kruti Dev 010"/>
          <w:noProof/>
          <w:sz w:val="28"/>
          <w:szCs w:val="28"/>
        </w:rPr>
        <w:t xml:space="preserve">izHkkfor gksdj Lo;a mls xzg.k djrs gSaA vr% gesa o lHkh </w:t>
      </w:r>
      <w:r w:rsidR="0007062E">
        <w:rPr>
          <w:rFonts w:ascii="Kruti Dev 010" w:hAnsi="Kruti Dev 010"/>
          <w:noProof/>
          <w:sz w:val="28"/>
          <w:szCs w:val="28"/>
        </w:rPr>
        <w:t xml:space="preserve">yksxksa </w:t>
      </w:r>
      <w:r w:rsidR="0025616D">
        <w:rPr>
          <w:rFonts w:ascii="Kruti Dev 010" w:hAnsi="Kruti Dev 010"/>
          <w:noProof/>
          <w:sz w:val="28"/>
          <w:szCs w:val="28"/>
        </w:rPr>
        <w:t>dks vius futh</w:t>
      </w:r>
      <w:r w:rsidR="0007062E">
        <w:rPr>
          <w:rFonts w:ascii="Kruti Dev 010" w:hAnsi="Kruti Dev 010"/>
          <w:noProof/>
          <w:sz w:val="28"/>
          <w:szCs w:val="28"/>
        </w:rPr>
        <w:t>]</w:t>
      </w:r>
      <w:r w:rsidR="0025616D">
        <w:rPr>
          <w:rFonts w:ascii="Kruti Dev 010" w:hAnsi="Kruti Dev 010"/>
          <w:noProof/>
          <w:sz w:val="28"/>
          <w:szCs w:val="28"/>
        </w:rPr>
        <w:t xml:space="preserve"> lkekftd </w:t>
      </w:r>
      <w:r w:rsidR="0007062E">
        <w:rPr>
          <w:rFonts w:ascii="Kruti Dev 010" w:hAnsi="Kruti Dev 010"/>
          <w:noProof/>
          <w:sz w:val="28"/>
          <w:szCs w:val="28"/>
        </w:rPr>
        <w:t xml:space="preserve">o </w:t>
      </w:r>
      <w:r w:rsidR="0025616D">
        <w:rPr>
          <w:rFonts w:ascii="Kruti Dev 010" w:hAnsi="Kruti Dev 010"/>
          <w:noProof/>
          <w:sz w:val="28"/>
          <w:szCs w:val="28"/>
        </w:rPr>
        <w:t xml:space="preserve">lkoZtfud thou </w:t>
      </w:r>
      <w:r w:rsidR="0007062E">
        <w:rPr>
          <w:rFonts w:ascii="Kruti Dev 010" w:hAnsi="Kruti Dev 010"/>
          <w:noProof/>
          <w:sz w:val="28"/>
          <w:szCs w:val="28"/>
        </w:rPr>
        <w:t xml:space="preserve">esa </w:t>
      </w:r>
      <w:r w:rsidR="0025616D">
        <w:rPr>
          <w:rFonts w:ascii="Kruti Dev 010" w:hAnsi="Kruti Dev 010"/>
          <w:noProof/>
          <w:sz w:val="28"/>
          <w:szCs w:val="28"/>
        </w:rPr>
        <w:t xml:space="preserve">LoPNrk ds fu;eksa dk iw.kZr% ikyu djuk pkfg;s ftlls gekjk leLr i;kZoj.k LoPN o “kq) gks vkSj blds ifj.kkeLo:Ik ge o vU; lHkh lq[kh o LoLFk jg ldsaA </w:t>
      </w:r>
    </w:p>
    <w:p w:rsidR="00DA5107" w:rsidRPr="00E735CF" w:rsidRDefault="00DA5107" w:rsidP="00DE540E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DA5107" w:rsidRDefault="00DA5107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LoPNrk dk ;g Hkh vk”k; gS fd ge ftu inkFkksZa dk ?kj esa o ckgj mi;ksx djrs gSa mlls mRiUu dpjs dks ;=&amp;r= u Qsads o fc[ksjs</w:t>
      </w:r>
      <w:r w:rsidR="0007062E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 xml:space="preserve"> vfirq mUgsa ,d fufa”pr LFkku ij gh QsadsA </w:t>
      </w:r>
      <w:r w:rsidR="00E735CF">
        <w:rPr>
          <w:rFonts w:ascii="Kruti Dev 010" w:hAnsi="Kruti Dev 010"/>
          <w:noProof/>
          <w:sz w:val="28"/>
          <w:szCs w:val="28"/>
        </w:rPr>
        <w:t>,slk djus ls loZ= LoPN</w:t>
      </w:r>
      <w:r w:rsidR="0007062E">
        <w:rPr>
          <w:rFonts w:ascii="Kruti Dev 010" w:hAnsi="Kruti Dev 010"/>
          <w:noProof/>
          <w:sz w:val="28"/>
          <w:szCs w:val="28"/>
        </w:rPr>
        <w:t>r</w:t>
      </w:r>
      <w:r w:rsidR="00E735CF">
        <w:rPr>
          <w:rFonts w:ascii="Kruti Dev 010" w:hAnsi="Kruti Dev 010"/>
          <w:noProof/>
          <w:sz w:val="28"/>
          <w:szCs w:val="28"/>
        </w:rPr>
        <w:t xml:space="preserve">k fn[kkbZ nsus ls eu esa izlUurk dk Hkko mRiUu gksrk gS ftlls euq’; lq[k dk vuqHko djrk gSA bl lEcU/k esa ;fn ge vius ns”k okfl;ksa dks ns[ksa rks og LoPNrk ds fu;eksa dk ikyu djrs gq, fn[kkbZ ugha nsrs gSaA jsyxkM+h gks ;k cl vM~Mk ;k cktkj] ge mi;ksx dh tgka ls tks Hkh pht ysrs gSa mldk mi;ksx dj mlds dpjs dks izk;% ogha </w:t>
      </w:r>
      <w:r w:rsidR="00B64731">
        <w:rPr>
          <w:rFonts w:ascii="Kruti Dev 010" w:hAnsi="Kruti Dev 010"/>
          <w:noProof/>
          <w:sz w:val="28"/>
          <w:szCs w:val="28"/>
        </w:rPr>
        <w:t xml:space="preserve">vfoosdiwoZd vLFkku esa </w:t>
      </w:r>
      <w:r w:rsidR="00E735CF">
        <w:rPr>
          <w:rFonts w:ascii="Kruti Dev 010" w:hAnsi="Kruti Dev 010"/>
          <w:noProof/>
          <w:sz w:val="28"/>
          <w:szCs w:val="28"/>
        </w:rPr>
        <w:t>vklikl Qsad nsrs gSaA ;g vknr vPNh vknr u gksdj cqjh vknr gksrh gSA dpjs dks ge</w:t>
      </w:r>
      <w:r w:rsidR="00B64731">
        <w:rPr>
          <w:rFonts w:ascii="Kruti Dev 010" w:hAnsi="Kruti Dev 010"/>
          <w:noProof/>
          <w:sz w:val="28"/>
          <w:szCs w:val="28"/>
        </w:rPr>
        <w:t xml:space="preserve">as o lHkh euq’;ksa dks </w:t>
      </w:r>
      <w:r w:rsidR="00E735CF">
        <w:rPr>
          <w:rFonts w:ascii="Kruti Dev 010" w:hAnsi="Kruti Dev 010"/>
          <w:noProof/>
          <w:sz w:val="28"/>
          <w:szCs w:val="28"/>
        </w:rPr>
        <w:t xml:space="preserve">fu/kkZfjr o fuf”pr LFkku ij gh Qsaduk pkfg;s vkSj mlds fy, gesa </w:t>
      </w:r>
      <w:r w:rsidR="00B64731">
        <w:rPr>
          <w:rFonts w:ascii="Kruti Dev 010" w:hAnsi="Kruti Dev 010"/>
          <w:noProof/>
          <w:sz w:val="28"/>
          <w:szCs w:val="28"/>
        </w:rPr>
        <w:t>v</w:t>
      </w:r>
      <w:r w:rsidR="00E735CF">
        <w:rPr>
          <w:rFonts w:ascii="Kruti Dev 010" w:hAnsi="Kruti Dev 010"/>
          <w:noProof/>
          <w:sz w:val="28"/>
          <w:szCs w:val="28"/>
        </w:rPr>
        <w:t xml:space="preserve">euh vknr o LoHkko esa ifjorZu djuk pkfg;s vkSj blds ckjs esa </w:t>
      </w:r>
      <w:r w:rsidR="00D4139F">
        <w:rPr>
          <w:rFonts w:ascii="Kruti Dev 010" w:hAnsi="Kruti Dev 010"/>
          <w:noProof/>
          <w:sz w:val="28"/>
          <w:szCs w:val="28"/>
        </w:rPr>
        <w:t>vius O;ogkj o mins”k nksuksa ds ek/;e ls vius ifjfpr cU/kqvksa dks izsfjr djuk pkfg;sA ;fn ge ,slk djrs gSa rks blls Hkh LoPN Hkkjr ds vfHk;ku dks c&lt;+kok feyrk g</w:t>
      </w:r>
      <w:r w:rsidR="00B64731">
        <w:rPr>
          <w:rFonts w:ascii="Kruti Dev 010" w:hAnsi="Kruti Dev 010"/>
          <w:noProof/>
          <w:sz w:val="28"/>
          <w:szCs w:val="28"/>
        </w:rPr>
        <w:t xml:space="preserve">SA ;fn ge </w:t>
      </w:r>
      <w:r w:rsidR="00B64731">
        <w:rPr>
          <w:rFonts w:ascii="Kruti Dev 010" w:hAnsi="Kruti Dev 010"/>
          <w:noProof/>
          <w:sz w:val="28"/>
          <w:szCs w:val="28"/>
        </w:rPr>
        <w:lastRenderedPageBreak/>
        <w:t>LoPNrk ls tqM+h NksVh&amp;</w:t>
      </w:r>
      <w:r w:rsidR="00D4139F">
        <w:rPr>
          <w:rFonts w:ascii="Kruti Dev 010" w:hAnsi="Kruti Dev 010"/>
          <w:noProof/>
          <w:sz w:val="28"/>
          <w:szCs w:val="28"/>
        </w:rPr>
        <w:t>NksVh ckrksa dks tku ysa vkSj mldk ikyu djsa rks blls u dsoy gesa o vU; yksxksa dk</w:t>
      </w:r>
      <w:r w:rsidR="00B64731">
        <w:rPr>
          <w:rFonts w:ascii="Kruti Dev 010" w:hAnsi="Kruti Dev 010"/>
          <w:noProof/>
          <w:sz w:val="28"/>
          <w:szCs w:val="28"/>
        </w:rPr>
        <w:t>s</w:t>
      </w:r>
      <w:r w:rsidR="00D4139F">
        <w:rPr>
          <w:rFonts w:ascii="Kruti Dev 010" w:hAnsi="Kruti Dev 010"/>
          <w:noProof/>
          <w:sz w:val="28"/>
          <w:szCs w:val="28"/>
        </w:rPr>
        <w:t xml:space="preserve"> ykHk gksxk vfirq rHkh ge lH; euq’; dgykus ds vf/kdkjh gks ldsaxsA </w:t>
      </w:r>
    </w:p>
    <w:p w:rsidR="00D4139F" w:rsidRPr="00AC5AAC" w:rsidRDefault="00D4139F" w:rsidP="00DE540E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D4139F" w:rsidRDefault="00D4139F" w:rsidP="00DE540E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AC5AAC">
        <w:rPr>
          <w:rFonts w:ascii="Kruti Dev 010" w:hAnsi="Kruti Dev 010"/>
          <w:noProof/>
          <w:sz w:val="28"/>
          <w:szCs w:val="28"/>
        </w:rPr>
        <w:t xml:space="preserve">vktdy ns[kus esa vkrk gS fd yksx iksyhFkhu o vU; izdkj ds FkSyksa o FkSfy;ksa dk iz;ksx djrs gSa ftls og vko”;drk u gksus ij tgka rgka Qsad nsrs gSaA blls okrkoj.k rks vLoPN ok nwf’kr gksrk gh gS </w:t>
      </w:r>
      <w:r w:rsidR="00B64731">
        <w:rPr>
          <w:rFonts w:ascii="Kruti Dev 010" w:hAnsi="Kruti Dev 010"/>
          <w:noProof/>
          <w:sz w:val="28"/>
          <w:szCs w:val="28"/>
        </w:rPr>
        <w:t xml:space="preserve">vfirq </w:t>
      </w:r>
      <w:r w:rsidR="00AC5AAC">
        <w:rPr>
          <w:rFonts w:ascii="Kruti Dev 010" w:hAnsi="Kruti Dev 010"/>
          <w:noProof/>
          <w:sz w:val="28"/>
          <w:szCs w:val="28"/>
        </w:rPr>
        <w:t>mlds ifj.kke Hkh Hk;adj gksrs gSaA izk;% ns[kk x;k gS fd lM+dksa ij fopj.k djus okyh xk;sa mUgsa [kka ysrh gSa tks muds mnj esa tkdj mudh e`R;q rd dk dkj.k cur</w:t>
      </w:r>
      <w:r w:rsidR="00B64731">
        <w:rPr>
          <w:rFonts w:ascii="Kruti Dev 010" w:hAnsi="Kruti Dev 010"/>
          <w:noProof/>
          <w:sz w:val="28"/>
          <w:szCs w:val="28"/>
        </w:rPr>
        <w:t>k</w:t>
      </w:r>
      <w:r w:rsidR="00AC5AAC">
        <w:rPr>
          <w:rFonts w:ascii="Kruti Dev 010" w:hAnsi="Kruti Dev 010"/>
          <w:noProof/>
          <w:sz w:val="28"/>
          <w:szCs w:val="28"/>
        </w:rPr>
        <w:t xml:space="preserve"> gSaA blh izdkj ls bu iksyhFkhu dh FkSfy;ksa dks gekjs lQkbZ deZpkjh Hkh dbZ ckj vkl ikl dh ukfy;ksa o </w:t>
      </w:r>
      <w:r w:rsidR="00AC5AAC">
        <w:rPr>
          <w:rFonts w:ascii="Kruti Dev 010" w:hAnsi="Kruti Dev 010" w:cs="Kruti Dev 010"/>
          <w:sz w:val="28"/>
          <w:szCs w:val="28"/>
        </w:rPr>
        <w:t>M</w:t>
      </w:r>
      <w:r w:rsidR="00AC5AAC" w:rsidRPr="00B32539">
        <w:rPr>
          <w:rFonts w:ascii="Kruti Dev 010" w:hAnsi="Kruti Dev 010" w:cs="Kruti Dev 010"/>
          <w:sz w:val="28"/>
          <w:szCs w:val="28"/>
        </w:rPr>
        <w:t>ª</w:t>
      </w:r>
      <w:r w:rsidR="00AC5AAC">
        <w:rPr>
          <w:rFonts w:ascii="Kruti Dev 010" w:hAnsi="Kruti Dev 010" w:cs="Kruti Dev 010"/>
          <w:sz w:val="28"/>
          <w:szCs w:val="28"/>
        </w:rPr>
        <w:t xml:space="preserve">suksa esa Mky nsrs gSa ftlls o’kkZa gksus ij ty dh fudklh ugha gks ikrh vkSj lM+dksa </w:t>
      </w:r>
      <w:r w:rsidR="00B64731">
        <w:rPr>
          <w:rFonts w:ascii="Kruti Dev 010" w:hAnsi="Kruti Dev 010" w:cs="Kruti Dev 010"/>
          <w:sz w:val="28"/>
          <w:szCs w:val="28"/>
        </w:rPr>
        <w:t xml:space="preserve">ij </w:t>
      </w:r>
      <w:r w:rsidR="00AC5AAC">
        <w:rPr>
          <w:rFonts w:ascii="Kruti Dev 010" w:hAnsi="Kruti Dev 010" w:cs="Kruti Dev 010"/>
          <w:sz w:val="28"/>
          <w:szCs w:val="28"/>
        </w:rPr>
        <w:t>ikuh Hkj tkrk gS ftl dkj.k ns”k dh jkt/kkuh lfgr vusd LFkkuksa ij ty Hkjko gks tkrk gS vkSj okguksa rFkk iSny ;kf=;ksa dh vkoktkgh esa ck/kk vkrh gSA bldk ,d gh mik; gS fd ge ukfy;ksa o M</w:t>
      </w:r>
      <w:r w:rsidR="00AC5AAC" w:rsidRPr="00B32539">
        <w:rPr>
          <w:rFonts w:ascii="Kruti Dev 010" w:hAnsi="Kruti Dev 010" w:cs="Kruti Dev 010"/>
          <w:sz w:val="28"/>
          <w:szCs w:val="28"/>
        </w:rPr>
        <w:t>ª</w:t>
      </w:r>
      <w:r w:rsidR="00AC5AAC">
        <w:rPr>
          <w:rFonts w:ascii="Kruti Dev 010" w:hAnsi="Kruti Dev 010" w:cs="Kruti Dev 010"/>
          <w:sz w:val="28"/>
          <w:szCs w:val="28"/>
        </w:rPr>
        <w:t>s</w:t>
      </w:r>
      <w:r w:rsidR="00B64731">
        <w:rPr>
          <w:rFonts w:ascii="Kruti Dev 010" w:hAnsi="Kruti Dev 010" w:cs="Kruti Dev 010"/>
          <w:sz w:val="28"/>
          <w:szCs w:val="28"/>
        </w:rPr>
        <w:t>u</w:t>
      </w:r>
      <w:r w:rsidR="00AC5AAC">
        <w:rPr>
          <w:rFonts w:ascii="Kruti Dev 010" w:hAnsi="Kruti Dev 010" w:cs="Kruti Dev 010"/>
          <w:sz w:val="28"/>
          <w:szCs w:val="28"/>
        </w:rPr>
        <w:t xml:space="preserve">st flLVe dks dpjs ls eqDr j[ksa rHkh bu o ,slh vusd leL;kvksa ls cpk tk ldrk gSA </w:t>
      </w:r>
    </w:p>
    <w:p w:rsidR="00AC5AAC" w:rsidRPr="00AC5AAC" w:rsidRDefault="00AC5AAC" w:rsidP="00DE540E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AC5AAC" w:rsidRPr="00B64731" w:rsidRDefault="00AC5AAC" w:rsidP="00DE540E">
      <w:pPr>
        <w:pStyle w:val="NoSpacing"/>
        <w:jc w:val="both"/>
        <w:rPr>
          <w:rFonts w:ascii="Kruti Dev 010" w:hAnsi="Kruti Dev 010" w:cs="Kruti Dev 010"/>
          <w:b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B64731">
        <w:rPr>
          <w:rFonts w:ascii="Kruti Dev 010" w:hAnsi="Kruti Dev 010" w:cs="Kruti Dev 010"/>
          <w:b/>
          <w:sz w:val="30"/>
          <w:szCs w:val="28"/>
        </w:rPr>
        <w:t>LoPN Hkkjr vfHk;ku esa gesa vius ?kj] xyh eksgYys o mldh lM+dksa lfgr jsyxkM+h o cl vM~Ms lfgr lHkh lM+dksa vkfn dks rks dpjs ls eqDr j[kuk gh gS blds vfrfjDr gesa ;g Hkh /;ku nsuk gS fd ge ,sls dk</w:t>
      </w:r>
      <w:r w:rsidR="00B64731" w:rsidRPr="00B64731">
        <w:rPr>
          <w:rFonts w:ascii="Kruti Dev 010" w:hAnsi="Kruti Dev 010" w:cs="Kruti Dev 010"/>
          <w:b/>
          <w:sz w:val="30"/>
          <w:szCs w:val="28"/>
        </w:rPr>
        <w:t>s</w:t>
      </w:r>
      <w:r w:rsidRPr="00B64731">
        <w:rPr>
          <w:rFonts w:ascii="Kruti Dev 010" w:hAnsi="Kruti Dev 010" w:cs="Kruti Dev 010"/>
          <w:b/>
          <w:sz w:val="30"/>
          <w:szCs w:val="28"/>
        </w:rPr>
        <w:t xml:space="preserve">bZ dke u djsa ftlls gekjh ok;q o ty vkfn esa fcxkM+ o fodkj mRiUu gksrk gSA </w:t>
      </w:r>
      <w:r w:rsidR="005E73CE" w:rsidRPr="00B64731">
        <w:rPr>
          <w:rFonts w:ascii="Kruti Dev 010" w:hAnsi="Kruti Dev 010" w:cs="Kruti Dev 010"/>
          <w:b/>
          <w:sz w:val="30"/>
          <w:szCs w:val="28"/>
        </w:rPr>
        <w:t>;fn gesa ok;q o ty “kq) ugha feysaxs rks ge LoLFk o izlUu ugha jg ldrsA vktdy ok;q o ty esa Hkh vusd izdkj ls iznq’k.k gksrk gSA ok;q esa okguksa o cM+s cM+s m|ksxksa vkfn ls rks iznq’k.k gksrk gh gS] blds lkFk ge vius “kjhj ls tks iz”okl NksM+rs gSa mlls ok;q e.My esa vkDlhtu de o dkcZu Mkb vkDlkbZM xSl esa o`f) gksrh gSA ok;q ds v”kq) gksus ij o’kkZ ds</w:t>
      </w:r>
      <w:r w:rsidR="00B64731" w:rsidRPr="00B64731">
        <w:rPr>
          <w:rFonts w:ascii="Kruti Dev 010" w:hAnsi="Kruti Dev 010" w:cs="Kruti Dev 010"/>
          <w:b/>
          <w:sz w:val="30"/>
          <w:szCs w:val="28"/>
        </w:rPr>
        <w:t xml:space="preserve"> </w:t>
      </w:r>
      <w:r w:rsidR="005E73CE" w:rsidRPr="00B64731">
        <w:rPr>
          <w:rFonts w:ascii="Kruti Dev 010" w:hAnsi="Kruti Dev 010" w:cs="Kruti Dev 010"/>
          <w:b/>
          <w:sz w:val="30"/>
          <w:szCs w:val="28"/>
        </w:rPr>
        <w:t xml:space="preserve">ty esa ;g v”kq) xSls ?kqy tkrh gSa ftlls gekjs fdlkuksa ds [ksrksa dh tks flapkbZ gksrh gS mlls mRiUu </w:t>
      </w:r>
      <w:r w:rsidR="00B64731" w:rsidRPr="00B64731">
        <w:rPr>
          <w:rFonts w:ascii="Kruti Dev 010" w:hAnsi="Kruti Dev 010" w:cs="Kruti Dev 010"/>
          <w:b/>
          <w:sz w:val="30"/>
          <w:szCs w:val="28"/>
        </w:rPr>
        <w:t>[k|k</w:t>
      </w:r>
      <w:r w:rsidR="005E73CE" w:rsidRPr="00B64731">
        <w:rPr>
          <w:rFonts w:ascii="Kruti Dev 010" w:hAnsi="Kruti Dev 010" w:cs="Kruti Dev 010"/>
          <w:b/>
          <w:sz w:val="30"/>
          <w:szCs w:val="28"/>
        </w:rPr>
        <w:t xml:space="preserve">Uu Hkh bu nwf’kr inkFkksZa ls nks’k;qDr gks tkrs gSaA gekjs izkphu _f’k;ksa us ok;q “kqf) ds fy, vfXugks= o ;K dk ,d fo?kku fd;k Fkk ftls lHkh ifjokj izfrfnu izkr% o lk;a dky esa djrs FksA </w:t>
      </w:r>
      <w:r w:rsidR="00B64731" w:rsidRPr="00B64731">
        <w:rPr>
          <w:rFonts w:ascii="Kruti Dev 010" w:hAnsi="Kruti Dev 010" w:cs="Kruti Dev 010"/>
          <w:b/>
          <w:sz w:val="30"/>
          <w:szCs w:val="28"/>
        </w:rPr>
        <w:t xml:space="preserve">vfXugks= esa xks?k`r o vU; inkFkksZa ds tyus ls leLr </w:t>
      </w:r>
      <w:r w:rsidR="005E73CE" w:rsidRPr="00B64731">
        <w:rPr>
          <w:rFonts w:ascii="Kruti Dev 010" w:hAnsi="Kruti Dev 010" w:cs="Kruti Dev 010"/>
          <w:b/>
          <w:sz w:val="30"/>
          <w:szCs w:val="28"/>
        </w:rPr>
        <w:t xml:space="preserve">ok;q </w:t>
      </w:r>
      <w:r w:rsidR="00B64731" w:rsidRPr="00B64731">
        <w:rPr>
          <w:rFonts w:ascii="Kruti Dev 010" w:hAnsi="Kruti Dev 010" w:cs="Kruti Dev 010"/>
          <w:b/>
          <w:sz w:val="30"/>
          <w:szCs w:val="28"/>
        </w:rPr>
        <w:t xml:space="preserve">e.My </w:t>
      </w:r>
      <w:r w:rsidR="005E73CE" w:rsidRPr="00B64731">
        <w:rPr>
          <w:rFonts w:ascii="Kruti Dev 010" w:hAnsi="Kruti Dev 010" w:cs="Kruti Dev 010"/>
          <w:b/>
          <w:sz w:val="30"/>
          <w:szCs w:val="28"/>
        </w:rPr>
        <w:t>“kq) gksus ds lkFk ok;q ds fdVk.kq</w:t>
      </w:r>
      <w:r w:rsidR="00B64731" w:rsidRPr="00B64731">
        <w:rPr>
          <w:rFonts w:ascii="Kruti Dev 010" w:hAnsi="Kruti Dev 010" w:cs="Kruti Dev 010"/>
          <w:b/>
          <w:sz w:val="30"/>
          <w:szCs w:val="28"/>
        </w:rPr>
        <w:t>vksa</w:t>
      </w:r>
      <w:r w:rsidR="005E73CE" w:rsidRPr="00B64731">
        <w:rPr>
          <w:rFonts w:ascii="Kruti Dev 010" w:hAnsi="Kruti Dev 010" w:cs="Kruti Dev 010"/>
          <w:b/>
          <w:sz w:val="30"/>
          <w:szCs w:val="28"/>
        </w:rPr>
        <w:t xml:space="preserve"> ds uk”k lfgr LokLF; ykHk o </w:t>
      </w:r>
      <w:r w:rsidR="00B64731" w:rsidRPr="00B64731">
        <w:rPr>
          <w:rFonts w:ascii="Kruti Dev 010" w:hAnsi="Kruti Dev 010" w:cs="Kruti Dev 010"/>
          <w:b/>
          <w:sz w:val="30"/>
          <w:szCs w:val="28"/>
        </w:rPr>
        <w:t xml:space="preserve">lk/; o vlk/; </w:t>
      </w:r>
      <w:r w:rsidR="005E73CE" w:rsidRPr="00B64731">
        <w:rPr>
          <w:rFonts w:ascii="Kruti Dev 010" w:hAnsi="Kruti Dev 010" w:cs="Kruti Dev 010"/>
          <w:b/>
          <w:sz w:val="30"/>
          <w:szCs w:val="28"/>
        </w:rPr>
        <w:t xml:space="preserve">jksxksa ds fuokj.k esa </w:t>
      </w:r>
      <w:r w:rsidR="00B64731" w:rsidRPr="00B64731">
        <w:rPr>
          <w:rFonts w:ascii="Kruti Dev 010" w:hAnsi="Kruti Dev 010" w:cs="Kruti Dev 010"/>
          <w:b/>
          <w:sz w:val="30"/>
          <w:szCs w:val="28"/>
        </w:rPr>
        <w:t xml:space="preserve">Hkh </w:t>
      </w:r>
      <w:r w:rsidR="005E73CE" w:rsidRPr="00B64731">
        <w:rPr>
          <w:rFonts w:ascii="Kruti Dev 010" w:hAnsi="Kruti Dev 010" w:cs="Kruti Dev 010"/>
          <w:b/>
          <w:sz w:val="30"/>
          <w:szCs w:val="28"/>
        </w:rPr>
        <w:t xml:space="preserve">lgk;rk feyrh gSA ;K ls “kq) ok;q ls o’kkZ dk ty Hkh “kq) gksrk gS ftlls [kk|Uu Hkh “kq) mRiUu gksrk gSA vr% gesa LoPNrk ij fopkj djrs gq, ;K o vfXugks= ds egRo ij Hkh /;ku nsuk pkfg;s D;ksafd ;g gekjs thou esa mi;ksxh o ykHk igqpkus dk dke djrk gSA </w:t>
      </w:r>
    </w:p>
    <w:p w:rsidR="008E2F39" w:rsidRPr="008E2F39" w:rsidRDefault="008E2F39" w:rsidP="00DE540E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8E2F39" w:rsidRPr="00B64731" w:rsidRDefault="008E2F39" w:rsidP="00DE540E">
      <w:pPr>
        <w:pStyle w:val="NoSpacing"/>
        <w:jc w:val="both"/>
        <w:rPr>
          <w:rFonts w:ascii="Kruti Dev 010" w:hAnsi="Kruti Dev 010"/>
          <w:b/>
          <w:noProof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la{ksi esa ge ;gh dgsaxs fd LpPNrk o “kkSp Hkh gekjs ?keZ o drZO;ksa dk ,d vko”;d vax gSA ;fn ge bldk ikyu djsaxs rks blls gesa fofo/k o vusdkusd ykHk gksaxs vk</w:t>
      </w:r>
      <w:r w:rsidR="00B64731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j ;fn ugha djsaxs rks blds dqifj.kke Hkh gesa o Hkkoh ihf&lt;+;ksa dks Hkksxus gksaxsA le; ij lko/kku gksdj tkx tkuk o vius drZO; dk ikyu djuk gh euq’; dks iz”kalk o izlUurk iznku djrk o djkrk gSA </w:t>
      </w:r>
      <w:r w:rsidRPr="00B64731">
        <w:rPr>
          <w:rFonts w:ascii="Kruti Dev 010" w:hAnsi="Kruti Dev 010" w:cs="Kruti Dev 010"/>
          <w:b/>
          <w:sz w:val="30"/>
          <w:szCs w:val="28"/>
        </w:rPr>
        <w:t xml:space="preserve">vkvksa] vius thou esa LoPNrk dks viuk eq[; drZO; cuk;saA Lo;a lq/kjs vkSj nwljksa dks Hkh lq/kkjus dk iz;Ru djsaA blh esa O;fDr] lekt o ns”k dk dY;k.k o ykHk fufgr gSA </w:t>
      </w:r>
      <w:r w:rsidR="00B64731">
        <w:rPr>
          <w:rFonts w:ascii="Kruti Dev 010" w:hAnsi="Kruti Dev 010" w:cs="Kruti Dev 010"/>
          <w:b/>
          <w:sz w:val="30"/>
          <w:szCs w:val="28"/>
        </w:rPr>
        <w:t xml:space="preserve">;fn gekjk ns”k LoPN gksxk rks ge fons”kksa esa viuh fcxM+h Nfo dks Hkh lq/kkj ldrs gSaA iz/kkuea=h ujsUnz eksnh us LoPNrk vfHk;ku dk “kqHkkjEHk dj ,d iz”kaluh; dk;Z fd;k gS ftlds fy, og c/kkbZ ds ik= gSaA </w:t>
      </w:r>
      <w:r w:rsidR="003D3491">
        <w:rPr>
          <w:rFonts w:ascii="Kruti Dev 010" w:hAnsi="Kruti Dev 010" w:cs="Kruti Dev 010"/>
          <w:b/>
          <w:sz w:val="30"/>
          <w:szCs w:val="28"/>
        </w:rPr>
        <w:t xml:space="preserve">buds bl LoIu o vfHk;ku dks lkdkj djuk lHkh ns”k okfl;ksa dk uSfrd drZO; gSA </w:t>
      </w:r>
    </w:p>
    <w:p w:rsidR="00A20ED7" w:rsidRDefault="00A20ED7" w:rsidP="00C24774">
      <w:pPr>
        <w:pStyle w:val="NoSpacing"/>
        <w:jc w:val="right"/>
        <w:rPr>
          <w:rFonts w:ascii="Kruti Dev 010" w:hAnsi="Kruti Dev 010"/>
          <w:noProof/>
          <w:sz w:val="28"/>
          <w:szCs w:val="28"/>
        </w:rPr>
      </w:pPr>
    </w:p>
    <w:p w:rsidR="00A5533D" w:rsidRPr="00165ACA" w:rsidRDefault="001F505E" w:rsidP="00C2477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951BCC">
      <w:headerReference w:type="default" r:id="rId10"/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EAC" w:rsidRDefault="004A0EAC" w:rsidP="00D25F8E">
      <w:pPr>
        <w:spacing w:after="0" w:line="240" w:lineRule="auto"/>
      </w:pPr>
      <w:r>
        <w:separator/>
      </w:r>
    </w:p>
  </w:endnote>
  <w:endnote w:type="continuationSeparator" w:id="1">
    <w:p w:rsidR="004A0EAC" w:rsidRDefault="004A0EAC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EAC" w:rsidRDefault="004A0EAC" w:rsidP="00D25F8E">
      <w:pPr>
        <w:spacing w:after="0" w:line="240" w:lineRule="auto"/>
      </w:pPr>
      <w:r>
        <w:separator/>
      </w:r>
    </w:p>
  </w:footnote>
  <w:footnote w:type="continuationSeparator" w:id="1">
    <w:p w:rsidR="004A0EAC" w:rsidRDefault="004A0EAC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07062E" w:rsidRDefault="0007062E">
        <w:pPr>
          <w:pStyle w:val="Header"/>
          <w:jc w:val="center"/>
        </w:pPr>
        <w:fldSimple w:instr=" PAGE   \* MERGEFORMAT ">
          <w:r w:rsidR="008710A4">
            <w:rPr>
              <w:noProof/>
            </w:rPr>
            <w:t>2</w:t>
          </w:r>
        </w:fldSimple>
      </w:p>
    </w:sdtContent>
  </w:sdt>
  <w:p w:rsidR="0007062E" w:rsidRDefault="000706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3096"/>
    <w:rsid w:val="00047A40"/>
    <w:rsid w:val="00060994"/>
    <w:rsid w:val="0007062E"/>
    <w:rsid w:val="00071EAA"/>
    <w:rsid w:val="00081518"/>
    <w:rsid w:val="00097479"/>
    <w:rsid w:val="000A5537"/>
    <w:rsid w:val="000C2135"/>
    <w:rsid w:val="000C6BA1"/>
    <w:rsid w:val="000D2C69"/>
    <w:rsid w:val="000E1598"/>
    <w:rsid w:val="000E2786"/>
    <w:rsid w:val="000F55B7"/>
    <w:rsid w:val="001008AE"/>
    <w:rsid w:val="00101275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C4D39"/>
    <w:rsid w:val="001D0B14"/>
    <w:rsid w:val="001D62DA"/>
    <w:rsid w:val="001E200C"/>
    <w:rsid w:val="001E4A4B"/>
    <w:rsid w:val="001F505E"/>
    <w:rsid w:val="0020794D"/>
    <w:rsid w:val="00211561"/>
    <w:rsid w:val="00211711"/>
    <w:rsid w:val="0021186B"/>
    <w:rsid w:val="00211C59"/>
    <w:rsid w:val="0021475A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4629C"/>
    <w:rsid w:val="0024793F"/>
    <w:rsid w:val="0025616D"/>
    <w:rsid w:val="002646B6"/>
    <w:rsid w:val="002759B6"/>
    <w:rsid w:val="00275D8A"/>
    <w:rsid w:val="002761BD"/>
    <w:rsid w:val="002768FC"/>
    <w:rsid w:val="00285061"/>
    <w:rsid w:val="002859C3"/>
    <w:rsid w:val="00287B40"/>
    <w:rsid w:val="00293B4A"/>
    <w:rsid w:val="0029607A"/>
    <w:rsid w:val="002A43BF"/>
    <w:rsid w:val="002B1497"/>
    <w:rsid w:val="002B3B4A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00C65"/>
    <w:rsid w:val="003118E6"/>
    <w:rsid w:val="00312215"/>
    <w:rsid w:val="003136C7"/>
    <w:rsid w:val="00316705"/>
    <w:rsid w:val="003227DB"/>
    <w:rsid w:val="0032590F"/>
    <w:rsid w:val="00331D24"/>
    <w:rsid w:val="003417D8"/>
    <w:rsid w:val="003703AE"/>
    <w:rsid w:val="003704E0"/>
    <w:rsid w:val="00374754"/>
    <w:rsid w:val="00390885"/>
    <w:rsid w:val="00395CFE"/>
    <w:rsid w:val="003B1839"/>
    <w:rsid w:val="003B3C55"/>
    <w:rsid w:val="003C4D23"/>
    <w:rsid w:val="003D2019"/>
    <w:rsid w:val="003D3491"/>
    <w:rsid w:val="003D42FA"/>
    <w:rsid w:val="003E0211"/>
    <w:rsid w:val="003E64C4"/>
    <w:rsid w:val="003F29CB"/>
    <w:rsid w:val="00400F40"/>
    <w:rsid w:val="0042665D"/>
    <w:rsid w:val="004325B7"/>
    <w:rsid w:val="004377F6"/>
    <w:rsid w:val="00480B53"/>
    <w:rsid w:val="00497386"/>
    <w:rsid w:val="004A0666"/>
    <w:rsid w:val="004A0EAC"/>
    <w:rsid w:val="004A4F72"/>
    <w:rsid w:val="004A6AC0"/>
    <w:rsid w:val="004A6E4E"/>
    <w:rsid w:val="004B0A9C"/>
    <w:rsid w:val="004D47D7"/>
    <w:rsid w:val="004E4E11"/>
    <w:rsid w:val="004E669D"/>
    <w:rsid w:val="00500BAA"/>
    <w:rsid w:val="00503494"/>
    <w:rsid w:val="005056FE"/>
    <w:rsid w:val="00505B39"/>
    <w:rsid w:val="00507869"/>
    <w:rsid w:val="00512103"/>
    <w:rsid w:val="0052065C"/>
    <w:rsid w:val="00530E9F"/>
    <w:rsid w:val="00540012"/>
    <w:rsid w:val="00542992"/>
    <w:rsid w:val="0054692D"/>
    <w:rsid w:val="00550123"/>
    <w:rsid w:val="0055483E"/>
    <w:rsid w:val="00554A10"/>
    <w:rsid w:val="00554A95"/>
    <w:rsid w:val="00555015"/>
    <w:rsid w:val="00562716"/>
    <w:rsid w:val="0056315B"/>
    <w:rsid w:val="00576AB1"/>
    <w:rsid w:val="00587E0A"/>
    <w:rsid w:val="005904FF"/>
    <w:rsid w:val="00594FB5"/>
    <w:rsid w:val="005C112D"/>
    <w:rsid w:val="005C1288"/>
    <w:rsid w:val="005E73CE"/>
    <w:rsid w:val="005E7EFC"/>
    <w:rsid w:val="005F0DAC"/>
    <w:rsid w:val="005F48CB"/>
    <w:rsid w:val="00602FB3"/>
    <w:rsid w:val="00606192"/>
    <w:rsid w:val="00615768"/>
    <w:rsid w:val="006204A1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55936"/>
    <w:rsid w:val="00683127"/>
    <w:rsid w:val="00690655"/>
    <w:rsid w:val="0069091B"/>
    <w:rsid w:val="00695EEC"/>
    <w:rsid w:val="006A4E37"/>
    <w:rsid w:val="006B31B2"/>
    <w:rsid w:val="006D24E3"/>
    <w:rsid w:val="006D709D"/>
    <w:rsid w:val="006E2BF3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97AF4"/>
    <w:rsid w:val="007A3281"/>
    <w:rsid w:val="007A53D5"/>
    <w:rsid w:val="007B08BA"/>
    <w:rsid w:val="007B5778"/>
    <w:rsid w:val="007D0F7C"/>
    <w:rsid w:val="007D2417"/>
    <w:rsid w:val="007E2BED"/>
    <w:rsid w:val="007E3BC0"/>
    <w:rsid w:val="008111A5"/>
    <w:rsid w:val="00811280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710A4"/>
    <w:rsid w:val="00876A78"/>
    <w:rsid w:val="008823E3"/>
    <w:rsid w:val="00884FA2"/>
    <w:rsid w:val="00886DEF"/>
    <w:rsid w:val="008A095F"/>
    <w:rsid w:val="008A458A"/>
    <w:rsid w:val="008B5057"/>
    <w:rsid w:val="008C717E"/>
    <w:rsid w:val="008D0A8F"/>
    <w:rsid w:val="008D2197"/>
    <w:rsid w:val="008D31D9"/>
    <w:rsid w:val="008D4B77"/>
    <w:rsid w:val="008E2F39"/>
    <w:rsid w:val="008E5A22"/>
    <w:rsid w:val="008F0E01"/>
    <w:rsid w:val="008F4733"/>
    <w:rsid w:val="00910D77"/>
    <w:rsid w:val="009256ED"/>
    <w:rsid w:val="0093175F"/>
    <w:rsid w:val="009317D7"/>
    <w:rsid w:val="00933032"/>
    <w:rsid w:val="00935651"/>
    <w:rsid w:val="00936B18"/>
    <w:rsid w:val="00951BCC"/>
    <w:rsid w:val="0096142B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B5773"/>
    <w:rsid w:val="009C611B"/>
    <w:rsid w:val="009C6511"/>
    <w:rsid w:val="009D1CB3"/>
    <w:rsid w:val="009E1289"/>
    <w:rsid w:val="009E2D51"/>
    <w:rsid w:val="009F4534"/>
    <w:rsid w:val="009F7660"/>
    <w:rsid w:val="00A20ED7"/>
    <w:rsid w:val="00A32AEB"/>
    <w:rsid w:val="00A37B61"/>
    <w:rsid w:val="00A438C3"/>
    <w:rsid w:val="00A43BC5"/>
    <w:rsid w:val="00A53CC6"/>
    <w:rsid w:val="00A5533D"/>
    <w:rsid w:val="00A61764"/>
    <w:rsid w:val="00A70E92"/>
    <w:rsid w:val="00A76539"/>
    <w:rsid w:val="00A9382B"/>
    <w:rsid w:val="00AB6E72"/>
    <w:rsid w:val="00AB7400"/>
    <w:rsid w:val="00AC210D"/>
    <w:rsid w:val="00AC49C1"/>
    <w:rsid w:val="00AC5AAC"/>
    <w:rsid w:val="00AC6CDE"/>
    <w:rsid w:val="00AF0EBF"/>
    <w:rsid w:val="00AF381B"/>
    <w:rsid w:val="00B01860"/>
    <w:rsid w:val="00B02B39"/>
    <w:rsid w:val="00B073C1"/>
    <w:rsid w:val="00B12F99"/>
    <w:rsid w:val="00B1712A"/>
    <w:rsid w:val="00B27136"/>
    <w:rsid w:val="00B3776C"/>
    <w:rsid w:val="00B43D27"/>
    <w:rsid w:val="00B44AF7"/>
    <w:rsid w:val="00B469EB"/>
    <w:rsid w:val="00B55441"/>
    <w:rsid w:val="00B605A7"/>
    <w:rsid w:val="00B64731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654F"/>
    <w:rsid w:val="00BD73A7"/>
    <w:rsid w:val="00BE0780"/>
    <w:rsid w:val="00BF4CFB"/>
    <w:rsid w:val="00C03759"/>
    <w:rsid w:val="00C05DEF"/>
    <w:rsid w:val="00C17EC4"/>
    <w:rsid w:val="00C24774"/>
    <w:rsid w:val="00C25DD5"/>
    <w:rsid w:val="00C276D3"/>
    <w:rsid w:val="00C32067"/>
    <w:rsid w:val="00C3415A"/>
    <w:rsid w:val="00C408BC"/>
    <w:rsid w:val="00C44693"/>
    <w:rsid w:val="00C47508"/>
    <w:rsid w:val="00C5116D"/>
    <w:rsid w:val="00C63DE9"/>
    <w:rsid w:val="00C751CD"/>
    <w:rsid w:val="00C77C6A"/>
    <w:rsid w:val="00C94A1C"/>
    <w:rsid w:val="00C95A1D"/>
    <w:rsid w:val="00CA191C"/>
    <w:rsid w:val="00CA3955"/>
    <w:rsid w:val="00CB4EEE"/>
    <w:rsid w:val="00CC111E"/>
    <w:rsid w:val="00CC2199"/>
    <w:rsid w:val="00CE1E31"/>
    <w:rsid w:val="00CF4A67"/>
    <w:rsid w:val="00CF65F7"/>
    <w:rsid w:val="00D00EA1"/>
    <w:rsid w:val="00D03A10"/>
    <w:rsid w:val="00D10F17"/>
    <w:rsid w:val="00D17405"/>
    <w:rsid w:val="00D176CB"/>
    <w:rsid w:val="00D225FF"/>
    <w:rsid w:val="00D25F8E"/>
    <w:rsid w:val="00D27458"/>
    <w:rsid w:val="00D35AF2"/>
    <w:rsid w:val="00D4139F"/>
    <w:rsid w:val="00D42DDC"/>
    <w:rsid w:val="00D440C0"/>
    <w:rsid w:val="00D44C21"/>
    <w:rsid w:val="00D46ABF"/>
    <w:rsid w:val="00D47E35"/>
    <w:rsid w:val="00D53784"/>
    <w:rsid w:val="00D719A5"/>
    <w:rsid w:val="00D77515"/>
    <w:rsid w:val="00D77FB5"/>
    <w:rsid w:val="00D80814"/>
    <w:rsid w:val="00D905D0"/>
    <w:rsid w:val="00D930A0"/>
    <w:rsid w:val="00DA5107"/>
    <w:rsid w:val="00DB12D4"/>
    <w:rsid w:val="00DB29BE"/>
    <w:rsid w:val="00DB3221"/>
    <w:rsid w:val="00DB37E0"/>
    <w:rsid w:val="00DB7BE7"/>
    <w:rsid w:val="00DD128A"/>
    <w:rsid w:val="00DD1C27"/>
    <w:rsid w:val="00DD71AF"/>
    <w:rsid w:val="00DE5101"/>
    <w:rsid w:val="00DE540E"/>
    <w:rsid w:val="00DF0974"/>
    <w:rsid w:val="00DF1206"/>
    <w:rsid w:val="00DF23D6"/>
    <w:rsid w:val="00DF28C8"/>
    <w:rsid w:val="00E001E4"/>
    <w:rsid w:val="00E01DF6"/>
    <w:rsid w:val="00E04A29"/>
    <w:rsid w:val="00E06F34"/>
    <w:rsid w:val="00E142E1"/>
    <w:rsid w:val="00E15B57"/>
    <w:rsid w:val="00E30639"/>
    <w:rsid w:val="00E56F3C"/>
    <w:rsid w:val="00E57508"/>
    <w:rsid w:val="00E67804"/>
    <w:rsid w:val="00E7175B"/>
    <w:rsid w:val="00E73506"/>
    <w:rsid w:val="00E735CF"/>
    <w:rsid w:val="00E90FF7"/>
    <w:rsid w:val="00E91D2F"/>
    <w:rsid w:val="00E94AAC"/>
    <w:rsid w:val="00EB2973"/>
    <w:rsid w:val="00EB58E9"/>
    <w:rsid w:val="00EB7B64"/>
    <w:rsid w:val="00EE337F"/>
    <w:rsid w:val="00EF0847"/>
    <w:rsid w:val="00EF534E"/>
    <w:rsid w:val="00EF7652"/>
    <w:rsid w:val="00F02928"/>
    <w:rsid w:val="00F06B68"/>
    <w:rsid w:val="00F20D40"/>
    <w:rsid w:val="00F21D67"/>
    <w:rsid w:val="00F3486C"/>
    <w:rsid w:val="00F415B4"/>
    <w:rsid w:val="00F4298A"/>
    <w:rsid w:val="00F430EA"/>
    <w:rsid w:val="00F46EAA"/>
    <w:rsid w:val="00F50985"/>
    <w:rsid w:val="00F56292"/>
    <w:rsid w:val="00F65015"/>
    <w:rsid w:val="00F7034E"/>
    <w:rsid w:val="00F70E0B"/>
    <w:rsid w:val="00F7654F"/>
    <w:rsid w:val="00F76A41"/>
    <w:rsid w:val="00F8033D"/>
    <w:rsid w:val="00F90242"/>
    <w:rsid w:val="00FA1447"/>
    <w:rsid w:val="00FA3943"/>
    <w:rsid w:val="00FB763E"/>
    <w:rsid w:val="00FC102E"/>
    <w:rsid w:val="00FD0302"/>
    <w:rsid w:val="00FD17E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15</cp:revision>
  <cp:lastPrinted>2016-09-07T05:22:00Z</cp:lastPrinted>
  <dcterms:created xsi:type="dcterms:W3CDTF">2016-09-07T04:01:00Z</dcterms:created>
  <dcterms:modified xsi:type="dcterms:W3CDTF">2016-09-07T05:27:00Z</dcterms:modified>
</cp:coreProperties>
</file>